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jpg" Extension="jp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14:paraId="385CE945" w:rsidRDefault="002D6330" w14:textId="77777777" w:rsidR="002D6330" w:rsidRPr="00B555A3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Приложение №</w:t>
      </w:r>
      <w:r w:rsidR="00D52F9B" w:rsidRPr="00D52F9B">
        <w:rPr>
          <w:rFonts w:ascii="Times New Roman" w:eastAsia="Calibri" w:hAnsi="Times New Roman" w:cs="Times New Roman"/>
        </w:rPr>
        <w:t xml:space="preserve"> </w:t>
      </w:r>
      <w:r w:rsidR="00D52F9B">
        <w:rPr>
          <w:rFonts w:ascii="Times New Roman" w:eastAsia="Calibri" w:hAnsi="Times New Roman" w:cs="Times New Roman"/>
        </w:rPr>
        <w:fldChar w:fldCharType="begin">
          <w:ffData>
            <w:name w:val="Номер_Приложения"/>
            <w:enabled/>
            <w:calcOnExit w:val="0"/>
            <w:textInput>
              <w:default w:val="Номер_Приложения"/>
            </w:textInput>
          </w:ffData>
        </w:fldChar>
        <w:t/>
      </w:r>
      <w:bookmarkStart w:id="0" w:name="Номер_Приложения"/>
      <w:r w:rsidR="00D52F9B">
        <w:rPr>
          <w:rFonts w:ascii="Times New Roman" w:eastAsia="Calibri" w:hAnsi="Times New Roman" w:cs="Times New Roman"/>
        </w:rPr>
        <w:instrText xml:space="preserve"> FORMTEXT </w:instrText>
        <w:t/>
      </w:r>
      <w:r w:rsidR="00D52F9B">
        <w:rPr>
          <w:rFonts w:ascii="Times New Roman" w:eastAsia="Calibri" w:hAnsi="Times New Roman" w:cs="Times New Roman"/>
        </w:rPr>
        <w:t/>
      </w:r>
      <w:r w:rsidR="00D52F9B">
        <w:rPr>
          <w:rFonts w:ascii="Times New Roman" w:eastAsia="Calibri" w:hAnsi="Times New Roman" w:cs="Times New Roman"/>
        </w:rPr>
        <w:fldChar w:fldCharType="separate"/>
        <w:t/>
      </w:r>
      <w:r w:rsidR="00D52F9B">
        <w:rPr>
          <w:rFonts w:ascii="Times New Roman" w:eastAsia="Calibri" w:hAnsi="Times New Roman" w:cs="Times New Roman"/>
          <w:noProof/>
        </w:rPr>
        <w:t>6</w:t>
      </w:r>
      <w:r w:rsidR="00D52F9B">
        <w:rPr>
          <w:rFonts w:ascii="Times New Roman" w:eastAsia="Calibri" w:hAnsi="Times New Roman" w:cs="Times New Roman"/>
        </w:rPr>
        <w:fldChar w:fldCharType="end"/>
        <w:t/>
      </w:r>
      <w:bookmarkEnd w:id="0"/>
    </w:p>
    <w:p w14:paraId="5F6DE078" w:rsidRDefault="009E3FF8" w14:textId="77777777" w:rsidR="002D6330" w:rsidRPr="00B555A3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к</w:t>
      </w:r>
      <w:r w:rsidR="002D6330" w:rsidRPr="00B555A3">
        <w:rPr>
          <w:rFonts w:ascii="Times New Roman" w:eastAsia="Calibri" w:hAnsi="Times New Roman" w:cs="Times New Roman"/>
        </w:rPr>
        <w:t xml:space="preserve"> приказу </w:t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Приказ1"/>
            <w:enabled/>
            <w:calcOnExit w:val="0"/>
            <w:textInput>
              <w:default w:val="Приказ1"/>
            </w:textInput>
          </w:ffData>
        </w:fldChar>
        <w:t/>
      </w:r>
      <w:bookmarkStart w:id="1" w:name="Приказ1"/>
      <w:r w:rsidR="002D6330" w:rsidRPr="00B555A3">
        <w:rPr>
          <w:rFonts w:ascii="Times New Roman" w:eastAsia="Times New Roman" w:hAnsi="Times New Roman" w:cs="Times New Roman"/>
          <w:lang w:eastAsia="ru-RU"/>
        </w:rPr>
        <w:instrText xml:space="preserve"> FORMTEXT </w:instrText>
        <w:t/>
      </w:r>
      <w:r w:rsidR="008A1038">
        <w:rPr>
          <w:rFonts w:ascii="Times New Roman" w:eastAsia="Times New Roman" w:hAnsi="Times New Roman" w:cs="Times New Roman"/>
          <w:lang w:eastAsia="ru-RU"/>
        </w:rPr>
        <w:t/>
      </w:r>
      <w:r w:rsidR="008A1038">
        <w:rPr>
          <w:rFonts w:ascii="Times New Roman" w:eastAsia="Times New Roman" w:hAnsi="Times New Roman" w:cs="Times New Roman"/>
          <w:lang w:eastAsia="ru-RU"/>
        </w:rPr>
        <w:fldChar w:fldCharType="separate"/>
        <w:t/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end"/>
        <w:t/>
      </w:r>
      <w:bookmarkEnd w:id="1"/>
    </w:p>
    <w:p w14:paraId="154944B9" w:rsidRDefault="009E3FF8" w14:textId="77777777" w:rsidR="00FE2159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о</w:t>
      </w:r>
      <w:r w:rsidR="002D6330" w:rsidRPr="00B555A3">
        <w:rPr>
          <w:rFonts w:ascii="Times New Roman" w:eastAsia="Calibri" w:hAnsi="Times New Roman" w:cs="Times New Roman"/>
        </w:rPr>
        <w:t>т</w:t>
      </w:r>
      <w:r w:rsidR="0034506E" w:rsidRPr="00B555A3">
        <w:rPr>
          <w:rFonts w:ascii="Times New Roman" w:eastAsia="Calibri" w:hAnsi="Times New Roman" w:cs="Times New Roman"/>
        </w:rPr>
        <w:t xml:space="preserve"> </w:t>
      </w:r>
      <w:r w:rsidR="00B87D19">
        <w:rPr>
          <w:rFonts w:ascii="Times New Roman" w:eastAsia="Calibri" w:hAnsi="Times New Roman" w:cs="Times New Roman"/>
        </w:rPr>
        <w:fldChar w:fldCharType="begin">
          <w:ffData>
            <w:name w:val="РегДата"/>
            <w:enabled/>
            <w:calcOnExit w:val="0"/>
            <w:textInput>
              <w:default w:val="_________"/>
            </w:textInput>
          </w:ffData>
        </w:fldChar>
        <w:t/>
      </w:r>
      <w:bookmarkStart w:id="2" w:name="РегДата"/>
      <w:r w:rsidR="00B87D19">
        <w:rPr>
          <w:rFonts w:ascii="Times New Roman" w:eastAsia="Calibri" w:hAnsi="Times New Roman" w:cs="Times New Roman"/>
        </w:rPr>
        <w:instrText xml:space="preserve"> FORMTEXT </w:instrText>
        <w:t/>
      </w:r>
      <w:r w:rsidR="00B87D19">
        <w:rPr>
          <w:rFonts w:ascii="Times New Roman" w:eastAsia="Calibri" w:hAnsi="Times New Roman" w:cs="Times New Roman"/>
        </w:rPr>
        <w:t/>
      </w:r>
      <w:r w:rsidR="00B87D19">
        <w:rPr>
          <w:rFonts w:ascii="Times New Roman" w:eastAsia="Calibri" w:hAnsi="Times New Roman" w:cs="Times New Roman"/>
        </w:rPr>
        <w:fldChar w:fldCharType="separate"/>
        <w:t/>
      </w:r>
      <w:r w:rsidR="00B87D19">
        <w:rPr>
          <w:rFonts w:ascii="Times New Roman" w:eastAsia="Calibri" w:hAnsi="Times New Roman" w:cs="Times New Roman"/>
          <w:noProof/>
        </w:rPr>
        <w:t>30 ноября 2022 г.</w:t>
      </w:r>
      <w:r w:rsidR="00B87D19">
        <w:rPr>
          <w:rFonts w:ascii="Times New Roman" w:eastAsia="Calibri" w:hAnsi="Times New Roman" w:cs="Times New Roman"/>
        </w:rPr>
        <w:fldChar w:fldCharType="end"/>
        <w:t/>
      </w:r>
      <w:bookmarkEnd w:id="2"/>
      <w:r w:rsidRPr="00B555A3">
        <w:rPr>
          <w:rFonts w:ascii="Times New Roman" w:eastAsia="Calibri" w:hAnsi="Times New Roman" w:cs="Times New Roman"/>
        </w:rPr>
        <w:t xml:space="preserve"> </w:t>
      </w:r>
      <w:r w:rsidR="002D6330" w:rsidRPr="00B555A3">
        <w:rPr>
          <w:rFonts w:ascii="Times New Roman" w:eastAsia="Calibri" w:hAnsi="Times New Roman" w:cs="Times New Roman"/>
        </w:rPr>
        <w:t>№</w:t>
      </w:r>
      <w:r w:rsidRPr="00B555A3">
        <w:rPr>
          <w:rFonts w:ascii="Times New Roman" w:eastAsia="Calibri" w:hAnsi="Times New Roman" w:cs="Times New Roman"/>
        </w:rPr>
        <w:t xml:space="preserve"> </w:t>
      </w:r>
      <w:r w:rsidR="00B87D19">
        <w:rPr>
          <w:rFonts w:ascii="Times New Roman" w:eastAsia="Calibri" w:hAnsi="Times New Roman" w:cs="Times New Roman"/>
        </w:rPr>
        <w:fldChar w:fldCharType="begin">
          <w:ffData>
            <w:name w:val="РегНомер"/>
            <w:enabled/>
            <w:calcOnExit w:val="0"/>
            <w:textInput>
              <w:default w:val="_______"/>
            </w:textInput>
          </w:ffData>
        </w:fldChar>
        <w:t/>
      </w:r>
      <w:bookmarkStart w:id="3" w:name="РегНомер"/>
      <w:r w:rsidR="00B87D19">
        <w:rPr>
          <w:rFonts w:ascii="Times New Roman" w:eastAsia="Calibri" w:hAnsi="Times New Roman" w:cs="Times New Roman"/>
        </w:rPr>
        <w:instrText xml:space="preserve"> FORMTEXT </w:instrText>
        <w:t/>
      </w:r>
      <w:r w:rsidR="00B87D19">
        <w:rPr>
          <w:rFonts w:ascii="Times New Roman" w:eastAsia="Calibri" w:hAnsi="Times New Roman" w:cs="Times New Roman"/>
        </w:rPr>
        <w:t/>
      </w:r>
      <w:r w:rsidR="00B87D19">
        <w:rPr>
          <w:rFonts w:ascii="Times New Roman" w:eastAsia="Calibri" w:hAnsi="Times New Roman" w:cs="Times New Roman"/>
        </w:rPr>
        <w:fldChar w:fldCharType="separate"/>
        <w:t/>
      </w:r>
      <w:r w:rsidR="00B87D19">
        <w:rPr>
          <w:rFonts w:ascii="Times New Roman" w:eastAsia="Calibri" w:hAnsi="Times New Roman" w:cs="Times New Roman"/>
          <w:noProof/>
        </w:rPr>
        <w:t>1850-р</w:t>
      </w:r>
      <w:r w:rsidR="00B87D19">
        <w:rPr>
          <w:rFonts w:ascii="Times New Roman" w:eastAsia="Calibri" w:hAnsi="Times New Roman" w:cs="Times New Roman"/>
        </w:rPr>
        <w:fldChar w:fldCharType="end"/>
        <w:t/>
      </w:r>
      <w:bookmarkEnd w:id="3"/>
    </w:p>
    <w:p w14:paraId="01AFD5BA" w:rsidRDefault="007120D8" w14:textId="4B4D7B86" w:rsidR="007120D8" w:rsidP="007120D8">
      <w:pPr>
        <w:ind w:right="50"/>
        <w:rPr>
          <w:rFonts w:ascii="Times New Roman" w:eastAsia="Calibri" w:hAnsi="Times New Roman" w:cs="Times New Roman"/>
        </w:rPr>
      </w:pPr>
    </w:p>
    <w:p w14:paraId="18343AF8" w:rsidRDefault="000F2BBE" w14:textId="77777777" w:rsidR="000F2BBE" w:rsidRPr="000F2BBE" w:rsidP="000F2BB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ermStart w:id="1547530022" w:edGrp="everyone"/>
      <w:r w:rsidRPr="000F2BBE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14:paraId="26C6FCD5" w:rsidRDefault="000F2BBE" w14:textId="77777777" w:rsidR="000F2BBE" w:rsidRPr="000F2BBE" w:rsidP="000F2BBE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</w:pPr>
      <w:r w:rsidRPr="000F2BBE">
        <w:rPr>
          <w:rFonts w:ascii="Times New Roman" w:eastAsia="Calibri" w:hAnsi="Times New Roman" w:cs="Times New Roman"/>
          <w:b/>
          <w:sz w:val="28"/>
          <w:szCs w:val="28"/>
        </w:rPr>
        <w:t xml:space="preserve">о проведении </w:t>
      </w:r>
      <w:r w:rsidRPr="000F2BB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0F2BBE">
        <w:rPr>
          <w:rFonts w:ascii="Times New Roman" w:eastAsia="Calibri" w:hAnsi="Times New Roman" w:cs="Times New Roman"/>
          <w:b/>
          <w:sz w:val="28"/>
          <w:szCs w:val="28"/>
        </w:rPr>
        <w:t xml:space="preserve"> (отборочного) этапа </w:t>
      </w:r>
      <w:r w:rsidRPr="000F2BBE">
        <w:rPr>
          <w:rFonts w:ascii="Times New Roman" w:eastAsia="Calibri" w:hAnsi="Times New Roman" w:cs="Times New Roman"/>
          <w:b/>
          <w:sz w:val="28"/>
          <w:szCs w:val="28"/>
        </w:rPr>
        <w:br/>
        <w:t/>
      </w:r>
      <w:r w:rsidRPr="000F2B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конкурсов научно-исследовательских работ и проектов студентов:</w:t>
      </w:r>
    </w:p>
    <w:p w14:paraId="3ADE4ED2" w:rsidRDefault="000F2BBE" w14:textId="77777777" w:rsidR="000F2BBE" w:rsidRPr="000F2BBE" w:rsidP="000F2BBE">
      <w:pPr>
        <w:autoSpaceDE w:val="0"/>
        <w:autoSpaceDN w:val="0"/>
        <w:adjustRightInd w:val="0"/>
        <w:spacing w:after="60" w:line="32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2BBE">
        <w:rPr>
          <w:rFonts w:ascii="Times New Roman" w:eastAsia="Calibri" w:hAnsi="Times New Roman" w:cs="Times New Roman"/>
          <w:b/>
          <w:sz w:val="28"/>
          <w:szCs w:val="28"/>
        </w:rPr>
        <w:t>в _____/_____ уч. году</w:t>
      </w:r>
    </w:p>
    <w:p w14:paraId="7D82A727" w:rsidRDefault="000F2BBE" w14:textId="77777777" w:rsidR="000F2BBE" w:rsidRPr="000F2BBE" w:rsidP="000F2BBE">
      <w:pPr>
        <w:widowControl w:val="0"/>
        <w:suppressAutoHyphens/>
        <w:spacing w:after="60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 w:bidi="hi-IN"/>
        </w:rPr>
      </w:pPr>
    </w:p>
    <w:tbl>
      <w:tblPr>
        <w:tblW w:w="0" w:type="auto"/>
        <w:tblLook w:val="04A0" w:firstColumn="1" w:firstRow="1" w:lastColumn="0" w:lastRow="0" w:noHBand="0" w:noVBand="1"/>
      </w:tblPr>
      <w:tblGrid>
        <w:gridCol w:w="7905"/>
      </w:tblGrid>
      <w:tr w:rsidR="000F2BBE" w:rsidRPr="000F2BBE" w14:paraId="53968B48" w14:textId="77777777" w:rsidTr="00094317">
        <w:trPr>
          <w:trHeight w:hRule="exact" w:val="431"/>
        </w:trPr>
        <w:tc>
          <w:tcPr>
            <w:tcW w:w="7905" w:type="dxa"/>
            <w:shd w:val="clear" w:color="auto" w:fill="auto"/>
            <w:vAlign w:val="center"/>
          </w:tcPr>
          <w:p w14:paraId="18536D58" w:rsidRDefault="000F2BBE" w14:textId="77777777" w:rsidR="000F2BBE" w:rsidRPr="000F2BBE" w:rsidP="000F2B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F2BBE">
              <w:rPr>
                <w:rFonts w:ascii="Times New Roman" w:eastAsia="Calibri" w:hAnsi="Times New Roman" w:cs="Times New Roman"/>
                <w:bCs/>
              </w:rPr>
              <w:t>1.  «Проектный старт: наша научная инициатива»;</w:t>
            </w:r>
          </w:p>
        </w:tc>
      </w:tr>
      <w:tr w:rsidR="000F2BBE" w:rsidRPr="000F2BBE" w14:paraId="0052C1FB" w14:textId="77777777" w:rsidTr="00094317">
        <w:trPr>
          <w:trHeight w:hRule="exact" w:val="567"/>
        </w:trPr>
        <w:tc>
          <w:tcPr>
            <w:tcW w:w="7905" w:type="dxa"/>
            <w:shd w:val="clear" w:color="auto" w:fill="auto"/>
            <w:vAlign w:val="center"/>
          </w:tcPr>
          <w:p w14:paraId="516A197B" w:rsidRDefault="000F2BBE" w14:textId="77777777" w:rsidR="000F2BBE" w:rsidRPr="000F2BBE" w:rsidP="000F2B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aps/>
              </w:rPr>
            </w:pPr>
            <w:r w:rsidRPr="000F2BBE">
              <w:rPr>
                <w:rFonts w:ascii="Times New Roman" w:eastAsia="Calibri" w:hAnsi="Times New Roman" w:cs="Times New Roman"/>
                <w:caps/>
              </w:rPr>
              <w:t>2.  «П</w:t>
            </w:r>
            <w:r w:rsidRPr="000F2BBE">
              <w:rPr>
                <w:rFonts w:ascii="Times New Roman" w:eastAsia="Calibri" w:hAnsi="Times New Roman" w:cs="Times New Roman"/>
              </w:rPr>
              <w:t>роектный старт: работа научного кружка</w:t>
            </w:r>
            <w:r w:rsidRPr="000F2BBE">
              <w:rPr>
                <w:rFonts w:ascii="Times New Roman" w:eastAsia="Calibri" w:hAnsi="Times New Roman" w:cs="Times New Roman"/>
                <w:caps/>
              </w:rPr>
              <w:t xml:space="preserve">» </w:t>
            </w:r>
          </w:p>
          <w:p w14:paraId="6E6052BB" w:rsidRDefault="000F2BBE" w14:textId="77777777" w:rsidR="000F2BBE" w:rsidRPr="000F2BBE" w:rsidP="000F2BBE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Calibri" w:hAnsi="Times New Roman" w:cs="Times New Roman"/>
              </w:rPr>
            </w:pPr>
            <w:r w:rsidRPr="000F2BBE">
              <w:rPr>
                <w:rFonts w:ascii="Times New Roman" w:eastAsia="Calibri" w:hAnsi="Times New Roman" w:cs="Times New Roman"/>
              </w:rPr>
              <w:t>(работа выполнена в научном кружке).</w:t>
            </w:r>
          </w:p>
        </w:tc>
      </w:tr>
    </w:tbl>
    <w:p w14:paraId="01E858FC" w:rsidRDefault="000F2BBE" w14:textId="77777777" w:rsidR="000F2BBE" w:rsidRPr="000F2BBE" w:rsidP="000F2BBE">
      <w:pPr>
        <w:spacing w:after="60" w:line="276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14:paraId="49AA61C3" w:rsidRDefault="000F2BBE" w14:textId="77777777" w:rsidR="000F2BBE" w:rsidRPr="000F2BBE" w:rsidP="000F2BBE">
      <w:pPr>
        <w:spacing w:after="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BBE">
        <w:rPr>
          <w:rFonts w:ascii="Times New Roman" w:eastAsia="Calibri" w:hAnsi="Times New Roman" w:cs="Times New Roman"/>
          <w:sz w:val="28"/>
          <w:szCs w:val="28"/>
        </w:rPr>
        <w:t xml:space="preserve">Учебное </w:t>
      </w:r>
      <w:r w:rsidRPr="000F2BBE">
        <w:rPr>
          <w:rFonts w:ascii="Times New Roman" w:eastAsia="Calibri" w:hAnsi="Times New Roman" w:cs="Times New Roman"/>
          <w:sz w:val="28"/>
          <w:szCs w:val="28"/>
        </w:rPr>
        <w:t>подразделение:  _</w:t>
      </w:r>
      <w:r w:rsidRPr="000F2BBE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14:paraId="2875501E" w:rsidRDefault="000F2BBE" w14:textId="77777777" w:rsidR="000F2BBE" w:rsidRPr="000F2BBE" w:rsidP="000F2BBE">
      <w:pPr>
        <w:spacing w:after="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BB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F2BB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F2BBE">
        <w:rPr>
          <w:rFonts w:ascii="Times New Roman" w:eastAsia="Calibri" w:hAnsi="Times New Roman" w:cs="Times New Roman"/>
          <w:sz w:val="28"/>
          <w:szCs w:val="28"/>
        </w:rPr>
        <w:t xml:space="preserve"> (отборочном) этапе конкурсов приняло участие:</w:t>
      </w:r>
    </w:p>
    <w:tbl>
      <w:tblPr>
        <w:tblW w:w="0" w:type="auto"/>
        <w:tblLook w:val="04A0" w:firstColumn="1" w:firstRow="1" w:lastColumn="0" w:lastRow="0" w:noHBand="0" w:noVBand="1"/>
      </w:tblPr>
      <w:tblGrid>
        <w:gridCol w:w="6886"/>
        <w:gridCol w:w="2469"/>
      </w:tblGrid>
      <w:tr w:rsidR="000F2BBE" w:rsidRPr="000F2BBE" w14:paraId="76B6AD0B" w14:textId="77777777" w:rsidTr="00094317">
        <w:trPr>
          <w:trHeight w:val="20"/>
        </w:trPr>
        <w:tc>
          <w:tcPr>
            <w:tcW w:w="6886" w:type="dxa"/>
            <w:shd w:val="clear" w:color="auto" w:fill="auto"/>
            <w:vAlign w:val="center"/>
          </w:tcPr>
          <w:p w14:paraId="378F6418" w:rsidRDefault="000F2BBE" w14:textId="77777777" w:rsidR="000F2BBE" w:rsidRPr="000F2BBE" w:rsidP="000F2B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F2BBE">
              <w:rPr>
                <w:rFonts w:ascii="Times New Roman" w:eastAsia="Calibri" w:hAnsi="Times New Roman" w:cs="Times New Roman"/>
                <w:bCs/>
              </w:rPr>
              <w:t>1.  «Проектный старт: наша научная инициатива»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2FFB45A" w:rsidRDefault="000F2BBE" w14:textId="77777777" w:rsidR="000F2BBE" w:rsidRPr="000F2BBE" w:rsidP="000F2B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F2BBE">
              <w:rPr>
                <w:rFonts w:ascii="Times New Roman" w:eastAsia="Calibri" w:hAnsi="Times New Roman" w:cs="Times New Roman"/>
                <w:bCs/>
              </w:rPr>
              <w:t>_______ работ</w:t>
            </w:r>
            <w:r w:rsidRPr="000F2BBE">
              <w:rPr>
                <w:rFonts w:ascii="Times New Roman" w:eastAsia="Calibri" w:hAnsi="Times New Roman" w:cs="Times New Roman"/>
                <w:bCs/>
                <w:lang w:val="en-US"/>
              </w:rPr>
              <w:t>;</w:t>
            </w:r>
          </w:p>
        </w:tc>
      </w:tr>
      <w:tr w:rsidR="000F2BBE" w:rsidRPr="000F2BBE" w14:paraId="42C24385" w14:textId="77777777" w:rsidTr="00094317">
        <w:trPr>
          <w:trHeight w:val="20"/>
        </w:trPr>
        <w:tc>
          <w:tcPr>
            <w:tcW w:w="6886" w:type="dxa"/>
            <w:shd w:val="clear" w:color="auto" w:fill="auto"/>
            <w:vAlign w:val="center"/>
          </w:tcPr>
          <w:p w14:paraId="591982B8" w:rsidRDefault="000F2BBE" w14:textId="77777777" w:rsidR="000F2BBE" w:rsidRPr="000F2BBE" w:rsidP="000F2BB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aps/>
              </w:rPr>
            </w:pPr>
            <w:r w:rsidRPr="000F2BBE">
              <w:rPr>
                <w:rFonts w:ascii="Times New Roman" w:eastAsia="Calibri" w:hAnsi="Times New Roman" w:cs="Times New Roman"/>
                <w:caps/>
              </w:rPr>
              <w:t>2.  «П</w:t>
            </w:r>
            <w:r w:rsidRPr="000F2BBE">
              <w:rPr>
                <w:rFonts w:ascii="Times New Roman" w:eastAsia="Calibri" w:hAnsi="Times New Roman" w:cs="Times New Roman"/>
              </w:rPr>
              <w:t>роектный старт: работа научного кружка</w:t>
            </w:r>
            <w:r w:rsidRPr="000F2BBE">
              <w:rPr>
                <w:rFonts w:ascii="Times New Roman" w:eastAsia="Calibri" w:hAnsi="Times New Roman" w:cs="Times New Roman"/>
                <w:caps/>
              </w:rPr>
              <w:t xml:space="preserve">» 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42B8B345" w:rsidRDefault="000F2BBE" w14:textId="77777777" w:rsidR="000F2BBE" w:rsidRPr="000F2BBE" w:rsidP="000F2BBE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Calibri" w:hAnsi="Times New Roman" w:cs="Times New Roman"/>
                <w:caps/>
              </w:rPr>
            </w:pPr>
            <w:r w:rsidRPr="000F2BBE">
              <w:rPr>
                <w:rFonts w:ascii="Times New Roman" w:eastAsia="Calibri" w:hAnsi="Times New Roman" w:cs="Times New Roman"/>
                <w:bCs/>
              </w:rPr>
              <w:t>_______ работ</w:t>
            </w:r>
          </w:p>
        </w:tc>
      </w:tr>
    </w:tbl>
    <w:p w14:paraId="31A51CE9" w:rsidRDefault="000F2BBE" w14:textId="77777777" w:rsidR="000F2BBE" w:rsidRPr="000F2BBE" w:rsidP="000F2BBE">
      <w:pPr>
        <w:spacing w:after="60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2652D716" w:rsidRDefault="000F2BBE" w14:textId="77777777" w:rsidR="000F2BBE" w:rsidRPr="000F2BBE" w:rsidP="000F2BBE">
      <w:pPr>
        <w:spacing w:after="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BBE">
        <w:rPr>
          <w:rFonts w:ascii="Times New Roman" w:eastAsia="Calibri" w:hAnsi="Times New Roman" w:cs="Times New Roman"/>
          <w:sz w:val="28"/>
          <w:szCs w:val="28"/>
        </w:rPr>
        <w:t xml:space="preserve">Финалисты </w:t>
      </w:r>
      <w:r w:rsidRPr="000F2BB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F2BBE">
        <w:rPr>
          <w:rFonts w:ascii="Times New Roman" w:eastAsia="Calibri" w:hAnsi="Times New Roman" w:cs="Times New Roman"/>
          <w:sz w:val="28"/>
          <w:szCs w:val="28"/>
        </w:rPr>
        <w:t xml:space="preserve"> (отборочного) этапа конкурсов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Column="1" w:firstRow="1" w:lastColumn="0" w:lastRow="0" w:noHBand="0" w:noVBand="1"/>
      </w:tblPr>
      <w:tblGrid>
        <w:gridCol w:w="483"/>
        <w:gridCol w:w="1639"/>
        <w:gridCol w:w="901"/>
        <w:gridCol w:w="601"/>
        <w:gridCol w:w="752"/>
        <w:gridCol w:w="1247"/>
        <w:gridCol w:w="1185"/>
        <w:gridCol w:w="1470"/>
        <w:gridCol w:w="1401"/>
      </w:tblGrid>
      <w:tr w:rsidR="000F2BBE" w:rsidRPr="000F2BBE" w14:paraId="2D106696" w14:textId="77777777" w:rsidTr="00094317">
        <w:tc>
          <w:tcPr>
            <w:tcW w:w="4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12228F" w:rsidRDefault="000F2BBE" w14:textId="77777777" w:rsidR="000F2BBE" w:rsidRPr="000F2BBE" w:rsidP="000F2BB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2B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63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C4B14C" w:rsidRDefault="000F2BBE" w14:textId="77777777" w:rsidR="000F2BBE" w:rsidRPr="000F2BBE" w:rsidP="000F2BBE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 w:bidi="hi-IN"/>
              </w:rPr>
            </w:pPr>
            <w:r w:rsidRPr="000F2B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 w:bidi="hi-IN"/>
              </w:rPr>
              <w:t>Кафедра/</w:t>
            </w:r>
          </w:p>
          <w:p w14:paraId="09D2994A" w:rsidRDefault="000F2BBE" w14:textId="77777777" w:rsidR="000F2BBE" w:rsidRPr="000F2BBE" w:rsidP="000F2BB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2B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 w:bidi="hi-IN"/>
              </w:rPr>
              <w:t>департамент</w:t>
            </w:r>
          </w:p>
        </w:tc>
        <w:tc>
          <w:tcPr>
            <w:tcW w:w="9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4F55EA" w:rsidRDefault="000F2BBE" w14:textId="77777777" w:rsidR="000F2BBE" w:rsidRPr="000F2BBE" w:rsidP="000F2BB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2B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ФИО студента </w:t>
            </w:r>
            <w:r w:rsidRPr="000F2BB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лностью)</w:t>
            </w:r>
          </w:p>
        </w:tc>
        <w:tc>
          <w:tcPr>
            <w:tcW w:w="6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9FEE63" w:rsidRDefault="000F2BBE" w14:textId="77777777" w:rsidR="000F2BBE" w:rsidRPr="000F2BBE" w:rsidP="000F2BB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2B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рс</w:t>
            </w:r>
          </w:p>
          <w:p w14:paraId="7F8939E2" w:rsidRDefault="000F2BBE" w14:textId="77777777" w:rsidR="000F2BBE" w:rsidRPr="000F2BBE" w:rsidP="000F2BB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2B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7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7E7ED9" w:rsidRDefault="000F2BBE" w14:textId="77777777" w:rsidR="000F2BBE" w:rsidRPr="000F2BBE" w:rsidP="000F2BB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2B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мер студ. билета</w:t>
            </w:r>
          </w:p>
        </w:tc>
        <w:tc>
          <w:tcPr>
            <w:tcW w:w="124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D52C76" w:rsidRDefault="000F2BBE" w14:textId="77777777" w:rsidR="000F2BBE" w:rsidRPr="000F2BBE" w:rsidP="000F2BB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2B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Гражданство </w:t>
            </w: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179EB5" w:rsidRDefault="000F2BBE" w14:textId="77777777" w:rsidR="000F2BBE" w:rsidRPr="000F2BBE" w:rsidP="000F2BB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2B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правление подготовки</w:t>
            </w:r>
          </w:p>
        </w:tc>
        <w:tc>
          <w:tcPr>
            <w:tcW w:w="147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30588D" w:rsidRDefault="000F2BBE" w14:textId="77777777" w:rsidR="000F2BBE" w:rsidRPr="000F2BBE" w:rsidP="000F2BB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2B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ма работы/проекта</w:t>
            </w:r>
          </w:p>
        </w:tc>
        <w:tc>
          <w:tcPr>
            <w:tcW w:w="14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1E80B" w:rsidRDefault="000F2BBE" w14:textId="77777777" w:rsidR="000F2BBE" w:rsidRPr="000F2BBE" w:rsidP="000F2BB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2B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учн</w:t>
            </w:r>
            <w:r w:rsidRPr="000F2B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 рук.</w:t>
            </w:r>
          </w:p>
          <w:p w14:paraId="41EFF17F" w:rsidRDefault="000F2BBE" w14:textId="77777777" w:rsidR="000F2BBE" w:rsidRPr="000F2BBE" w:rsidP="000F2B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B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ФИО, </w:t>
            </w:r>
            <w:r w:rsidRPr="000F2BBE">
              <w:rPr>
                <w:rFonts w:ascii="Times New Roman" w:eastAsia="Calibri" w:hAnsi="Times New Roman" w:cs="Times New Roman"/>
                <w:sz w:val="16"/>
                <w:szCs w:val="16"/>
              </w:rPr>
              <w:t>уч.ст</w:t>
            </w:r>
            <w:r w:rsidRPr="000F2B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, </w:t>
            </w:r>
            <w:r w:rsidRPr="000F2BBE">
              <w:rPr>
                <w:rFonts w:ascii="Times New Roman" w:eastAsia="Calibri" w:hAnsi="Times New Roman" w:cs="Times New Roman"/>
                <w:sz w:val="16"/>
                <w:szCs w:val="16"/>
              </w:rPr>
              <w:t>уч.зв</w:t>
            </w:r>
            <w:r w:rsidRPr="000F2BBE">
              <w:rPr>
                <w:rFonts w:ascii="Times New Roman" w:eastAsia="Calibri" w:hAnsi="Times New Roman" w:cs="Times New Roman"/>
                <w:sz w:val="16"/>
                <w:szCs w:val="16"/>
              </w:rPr>
              <w:t>.,</w:t>
            </w:r>
            <w:r w:rsidRPr="000F2B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лжность)</w:t>
            </w:r>
          </w:p>
        </w:tc>
      </w:tr>
      <w:tr w:rsidR="000F2BBE" w:rsidRPr="000F2BBE" w14:paraId="4961ED69" w14:textId="77777777" w:rsidTr="00094317">
        <w:tc>
          <w:tcPr>
            <w:tcW w:w="9679" w:type="dxa"/>
            <w:gridSpan w:val="9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3C4CF9" w:rsidRDefault="000F2BBE" w14:textId="77777777" w:rsidR="000F2BBE" w:rsidRPr="000F2BBE" w:rsidP="000F2B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2B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Проектный старт: наша научная инициатива»</w:t>
            </w:r>
          </w:p>
        </w:tc>
      </w:tr>
      <w:tr w:rsidR="000F2BBE" w:rsidRPr="000F2BBE" w14:paraId="48395022" w14:textId="77777777" w:rsidTr="00094317">
        <w:tc>
          <w:tcPr>
            <w:tcW w:w="4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DD9FC6" w:rsidRDefault="000F2BBE" w14:textId="77777777" w:rsidR="000F2BBE" w:rsidRPr="000F2BBE" w:rsidP="000F2B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BBE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39" w:type="dxa"/>
            <w:shd w:val="clear" w:color="auto" w:fill="auto"/>
            <w:tcMar>
              <w:left w:w="28" w:type="dxa"/>
              <w:right w:w="28" w:type="dxa"/>
            </w:tcMar>
          </w:tcPr>
          <w:p w14:paraId="6D474578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tcMar>
              <w:left w:w="28" w:type="dxa"/>
              <w:right w:w="28" w:type="dxa"/>
            </w:tcMar>
          </w:tcPr>
          <w:p w14:paraId="624104ED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tcMar>
              <w:left w:w="28" w:type="dxa"/>
              <w:right w:w="28" w:type="dxa"/>
            </w:tcMar>
          </w:tcPr>
          <w:p w14:paraId="7366ED82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  <w:tcMar>
              <w:left w:w="28" w:type="dxa"/>
              <w:right w:w="28" w:type="dxa"/>
            </w:tcMar>
          </w:tcPr>
          <w:p w14:paraId="4EB28644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tcMar>
              <w:left w:w="28" w:type="dxa"/>
              <w:right w:w="28" w:type="dxa"/>
            </w:tcMar>
          </w:tcPr>
          <w:p w14:paraId="31D5CA3A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14:paraId="71BBDFA5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tcMar>
              <w:left w:w="28" w:type="dxa"/>
              <w:right w:w="28" w:type="dxa"/>
            </w:tcMar>
          </w:tcPr>
          <w:p w14:paraId="4F7FAF35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  <w:tcMar>
              <w:left w:w="28" w:type="dxa"/>
              <w:right w:w="28" w:type="dxa"/>
            </w:tcMar>
          </w:tcPr>
          <w:p w14:paraId="70715E3D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2BBE" w:rsidRPr="000F2BBE" w14:paraId="4A62D774" w14:textId="77777777" w:rsidTr="00094317">
        <w:tc>
          <w:tcPr>
            <w:tcW w:w="4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C3F97F" w:rsidRDefault="000F2BBE" w14:textId="77777777" w:rsidR="000F2BBE" w:rsidRPr="000F2BBE" w:rsidP="000F2B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BBE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39" w:type="dxa"/>
            <w:shd w:val="clear" w:color="auto" w:fill="auto"/>
            <w:tcMar>
              <w:left w:w="28" w:type="dxa"/>
              <w:right w:w="28" w:type="dxa"/>
            </w:tcMar>
          </w:tcPr>
          <w:p w14:paraId="4E477279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tcMar>
              <w:left w:w="28" w:type="dxa"/>
              <w:right w:w="28" w:type="dxa"/>
            </w:tcMar>
          </w:tcPr>
          <w:p w14:paraId="25FF7708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tcMar>
              <w:left w:w="28" w:type="dxa"/>
              <w:right w:w="28" w:type="dxa"/>
            </w:tcMar>
          </w:tcPr>
          <w:p w14:paraId="54863709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  <w:tcMar>
              <w:left w:w="28" w:type="dxa"/>
              <w:right w:w="28" w:type="dxa"/>
            </w:tcMar>
          </w:tcPr>
          <w:p w14:paraId="3BFA38E6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tcMar>
              <w:left w:w="28" w:type="dxa"/>
              <w:right w:w="28" w:type="dxa"/>
            </w:tcMar>
          </w:tcPr>
          <w:p w14:paraId="0965A739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14:paraId="1BCCFD1E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tcMar>
              <w:left w:w="28" w:type="dxa"/>
              <w:right w:w="28" w:type="dxa"/>
            </w:tcMar>
          </w:tcPr>
          <w:p w14:paraId="22171F59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  <w:tcMar>
              <w:left w:w="28" w:type="dxa"/>
              <w:right w:w="28" w:type="dxa"/>
            </w:tcMar>
          </w:tcPr>
          <w:p w14:paraId="6C1A5CB1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2BBE" w:rsidRPr="000F2BBE" w14:paraId="3C879E5F" w14:textId="77777777" w:rsidTr="00094317">
        <w:tc>
          <w:tcPr>
            <w:tcW w:w="9679" w:type="dxa"/>
            <w:gridSpan w:val="9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F05F5F" w:rsidRDefault="000F2BBE" w14:textId="77777777" w:rsidR="000F2BBE" w:rsidRPr="000F2BBE" w:rsidP="000F2B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2B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«Проектный старт: работа научного кружка»</w:t>
            </w:r>
          </w:p>
        </w:tc>
      </w:tr>
      <w:tr w:rsidR="000F2BBE" w:rsidRPr="000F2BBE" w14:paraId="2AEF8B46" w14:textId="77777777" w:rsidTr="00094317">
        <w:tc>
          <w:tcPr>
            <w:tcW w:w="483" w:type="dxa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D37AB4" w:rsidRDefault="000F2BBE" w14:textId="77777777" w:rsidR="000F2BBE" w:rsidRPr="000F2BBE" w:rsidP="000F2B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39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171D37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C887F1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1414E7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729399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951877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D87CCD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3889B4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  <w:tcMar>
              <w:left w:w="28" w:type="dxa"/>
              <w:right w:w="28" w:type="dxa"/>
            </w:tcMar>
          </w:tcPr>
          <w:p w14:paraId="4307B84D" w:rsidRDefault="000F2BBE" w14:textId="77777777" w:rsidR="000F2BBE" w:rsidRPr="000F2BBE" w:rsidP="000F2BBE">
            <w:pPr>
              <w:widowControl w:val="0"/>
              <w:suppressAutoHyphens/>
              <w:ind w:left="85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  <w:r w:rsidRPr="000F2BB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  <w:t>Научн</w:t>
            </w:r>
            <w:r w:rsidRPr="000F2BB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  <w:t>. рук.</w:t>
            </w:r>
          </w:p>
          <w:p w14:paraId="1A3629D5" w:rsidRDefault="000F2BBE" w14:textId="77777777" w:rsidR="000F2BBE" w:rsidRPr="000F2BBE" w:rsidP="000F2BBE">
            <w:pPr>
              <w:ind w:left="8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BBE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  <w:t>с указ. назв. СНК</w:t>
            </w:r>
          </w:p>
        </w:tc>
      </w:tr>
      <w:tr w:rsidR="000F2BBE" w:rsidRPr="000F2BBE" w14:paraId="52ECAC45" w14:textId="77777777" w:rsidTr="00094317">
        <w:tc>
          <w:tcPr>
            <w:tcW w:w="483" w:type="dxa"/>
            <w:shd w:val="clear" w:color="auto" w:fill="auto"/>
            <w:tcMar>
              <w:left w:w="28" w:type="dxa"/>
              <w:right w:w="28" w:type="dxa"/>
            </w:tcMar>
          </w:tcPr>
          <w:p w14:paraId="42BECD6D" w:rsidRDefault="000F2BBE" w14:textId="77777777" w:rsidR="000F2BBE" w:rsidRPr="000F2BBE" w:rsidP="000F2B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BBE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39" w:type="dxa"/>
            <w:shd w:val="clear" w:color="auto" w:fill="auto"/>
            <w:tcMar>
              <w:left w:w="28" w:type="dxa"/>
              <w:right w:w="28" w:type="dxa"/>
            </w:tcMar>
          </w:tcPr>
          <w:p w14:paraId="2CDBB600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tcMar>
              <w:left w:w="28" w:type="dxa"/>
              <w:right w:w="28" w:type="dxa"/>
            </w:tcMar>
          </w:tcPr>
          <w:p w14:paraId="03E1EAF5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tcMar>
              <w:left w:w="28" w:type="dxa"/>
              <w:right w:w="28" w:type="dxa"/>
            </w:tcMar>
          </w:tcPr>
          <w:p w14:paraId="0CFF5B06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  <w:tcMar>
              <w:left w:w="28" w:type="dxa"/>
              <w:right w:w="28" w:type="dxa"/>
            </w:tcMar>
          </w:tcPr>
          <w:p w14:paraId="3B53BA7D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tcMar>
              <w:left w:w="28" w:type="dxa"/>
              <w:right w:w="28" w:type="dxa"/>
            </w:tcMar>
          </w:tcPr>
          <w:p w14:paraId="162627ED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14:paraId="50D672C2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tcMar>
              <w:left w:w="28" w:type="dxa"/>
              <w:right w:w="28" w:type="dxa"/>
            </w:tcMar>
          </w:tcPr>
          <w:p w14:paraId="4DFD5724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  <w:tcMar>
              <w:left w:w="28" w:type="dxa"/>
              <w:right w:w="28" w:type="dxa"/>
            </w:tcMar>
          </w:tcPr>
          <w:p w14:paraId="0B04D1AE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2BBE" w:rsidRPr="000F2BBE" w14:paraId="65EDA26A" w14:textId="77777777" w:rsidTr="00094317">
        <w:tc>
          <w:tcPr>
            <w:tcW w:w="483" w:type="dxa"/>
            <w:shd w:val="clear" w:color="auto" w:fill="auto"/>
            <w:tcMar>
              <w:left w:w="28" w:type="dxa"/>
              <w:right w:w="28" w:type="dxa"/>
            </w:tcMar>
          </w:tcPr>
          <w:p w14:paraId="5C99A569" w:rsidRDefault="000F2BBE" w14:textId="77777777" w:rsidR="000F2BBE" w:rsidRPr="000F2BBE" w:rsidP="000F2BB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BBE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39" w:type="dxa"/>
            <w:shd w:val="clear" w:color="auto" w:fill="auto"/>
            <w:tcMar>
              <w:left w:w="28" w:type="dxa"/>
              <w:right w:w="28" w:type="dxa"/>
            </w:tcMar>
          </w:tcPr>
          <w:p w14:paraId="0D6B9EE4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tcMar>
              <w:left w:w="28" w:type="dxa"/>
              <w:right w:w="28" w:type="dxa"/>
            </w:tcMar>
          </w:tcPr>
          <w:p w14:paraId="74BB39F6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shd w:val="clear" w:color="auto" w:fill="auto"/>
            <w:tcMar>
              <w:left w:w="28" w:type="dxa"/>
              <w:right w:w="28" w:type="dxa"/>
            </w:tcMar>
          </w:tcPr>
          <w:p w14:paraId="4DAB87DB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auto"/>
            <w:tcMar>
              <w:left w:w="28" w:type="dxa"/>
              <w:right w:w="28" w:type="dxa"/>
            </w:tcMar>
          </w:tcPr>
          <w:p w14:paraId="4887AF34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tcMar>
              <w:left w:w="28" w:type="dxa"/>
              <w:right w:w="28" w:type="dxa"/>
            </w:tcMar>
          </w:tcPr>
          <w:p w14:paraId="18594525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shd w:val="clear" w:color="auto" w:fill="auto"/>
            <w:tcMar>
              <w:left w:w="28" w:type="dxa"/>
              <w:right w:w="28" w:type="dxa"/>
            </w:tcMar>
          </w:tcPr>
          <w:p w14:paraId="33BE5B75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auto"/>
            <w:tcMar>
              <w:left w:w="28" w:type="dxa"/>
              <w:right w:w="28" w:type="dxa"/>
            </w:tcMar>
          </w:tcPr>
          <w:p w14:paraId="28C76821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  <w:tcMar>
              <w:left w:w="28" w:type="dxa"/>
              <w:right w:w="28" w:type="dxa"/>
            </w:tcMar>
          </w:tcPr>
          <w:p w14:paraId="04F27E8D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687CA960" w:rsidRDefault="000F2BBE" w14:textId="77777777" w:rsidR="000F2BBE" w:rsidRPr="000F2BBE" w:rsidP="000F2BBE">
      <w:pPr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117AC529" w:rsidRDefault="000F2BBE" w14:textId="77777777" w:rsidR="000F2BBE" w:rsidRPr="000F2BBE" w:rsidP="000F2BBE">
      <w:pPr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2DEA5DFC" w:rsidRDefault="000F2BBE" w14:textId="77777777" w:rsidR="000F2BBE" w:rsidRPr="000F2BBE" w:rsidP="000F2BBE">
      <w:pPr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132446D8" w:rsidRDefault="000F2BBE" w14:textId="77777777" w:rsidR="000F2BBE" w:rsidRPr="000F2BBE" w:rsidP="000F2BB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BBE">
        <w:rPr>
          <w:rFonts w:ascii="Times New Roman" w:eastAsia="Calibri" w:hAnsi="Times New Roman" w:cs="Times New Roman"/>
          <w:sz w:val="28"/>
          <w:szCs w:val="28"/>
        </w:rPr>
        <w:t xml:space="preserve">Итоги конкурса подведены на заседании ученого совета, </w:t>
      </w:r>
    </w:p>
    <w:p w14:paraId="71BE8C15" w:rsidRDefault="000F2BBE" w14:textId="77777777" w:rsidR="000F2BBE" w:rsidRPr="000F2BBE" w:rsidP="000F2BBE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0F2BBE">
        <w:rPr>
          <w:rFonts w:ascii="Times New Roman" w:eastAsia="Calibri" w:hAnsi="Times New Roman" w:cs="Times New Roman"/>
        </w:rPr>
        <w:t xml:space="preserve">выписка № ______________ от «_____» __________20__ г. </w:t>
      </w:r>
    </w:p>
    <w:p w14:paraId="3610E3A3" w:rsidRDefault="000F2BBE" w14:textId="77777777" w:rsidR="000F2BBE" w:rsidRPr="000F2BBE" w:rsidP="000F2BBE">
      <w:pPr>
        <w:spacing w:line="276" w:lineRule="auto"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40F9AE2B" w:rsidRDefault="000F2BBE" w14:textId="77777777" w:rsidR="000F2BBE" w:rsidRPr="000F2BBE" w:rsidP="000F2BBE">
      <w:pPr>
        <w:spacing w:line="276" w:lineRule="auto"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459B8C2D" w:rsidRDefault="000F2BBE" w14:textId="77777777" w:rsidR="000F2BBE" w:rsidRPr="000F2BBE" w:rsidP="000F2BBE">
      <w:pPr>
        <w:spacing w:line="276" w:lineRule="auto"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7B5D6B0B" w:rsidRDefault="000F2BBE" w14:textId="77777777" w:rsidR="000F2BBE" w:rsidRPr="000F2BBE" w:rsidP="000F2BBE">
      <w:pPr>
        <w:spacing w:line="276" w:lineRule="auto"/>
        <w:jc w:val="both"/>
        <w:rPr>
          <w:rFonts w:ascii="Times New Roman" w:eastAsia="Calibri" w:hAnsi="Times New Roman" w:cs="Times New Roman"/>
          <w:sz w:val="6"/>
          <w:szCs w:val="6"/>
        </w:rPr>
      </w:pPr>
    </w:p>
    <w:p w14:paraId="49E076E3" w:rsidRDefault="000F2BBE" w14:textId="77777777" w:rsidR="000F2BBE" w:rsidRPr="000F2BBE" w:rsidP="000F2BBE">
      <w:pPr>
        <w:spacing w:after="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BBE">
        <w:rPr>
          <w:rFonts w:ascii="Times New Roman" w:eastAsia="Calibri" w:hAnsi="Times New Roman" w:cs="Times New Roman"/>
          <w:sz w:val="28"/>
          <w:szCs w:val="28"/>
        </w:rPr>
        <w:t xml:space="preserve">Члены жюри </w:t>
      </w:r>
      <w:r w:rsidRPr="000F2BBE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0F2BBE">
        <w:rPr>
          <w:rFonts w:ascii="Times New Roman" w:eastAsia="Calibri" w:hAnsi="Times New Roman" w:cs="Times New Roman"/>
          <w:sz w:val="28"/>
          <w:szCs w:val="28"/>
        </w:rPr>
        <w:t xml:space="preserve"> этапа _____________________ (учебное подразделение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Column="1" w:firstRow="1" w:lastColumn="0" w:lastRow="0" w:noHBand="0" w:noVBand="1"/>
      </w:tblPr>
      <w:tblGrid>
        <w:gridCol w:w="454"/>
        <w:gridCol w:w="2835"/>
        <w:gridCol w:w="1814"/>
        <w:gridCol w:w="2014"/>
        <w:gridCol w:w="2409"/>
      </w:tblGrid>
      <w:tr w:rsidR="000F2BBE" w:rsidRPr="000F2BBE" w14:paraId="230D1E1E" w14:textId="77777777" w:rsidTr="00094317">
        <w:tc>
          <w:tcPr>
            <w:tcW w:w="454" w:type="dxa"/>
            <w:shd w:val="clear" w:color="auto" w:fill="auto"/>
            <w:vAlign w:val="center"/>
          </w:tcPr>
          <w:p w14:paraId="433DBFE7" w:rsidRDefault="000F2BBE" w14:textId="77777777" w:rsidR="000F2BBE" w:rsidRPr="000F2BBE" w:rsidP="000F2BB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2B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F7C7CD" w:rsidRDefault="000F2BBE" w14:textId="77777777" w:rsidR="000F2BBE" w:rsidRPr="000F2BBE" w:rsidP="000F2BB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2B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6B8D6DE" w:rsidRDefault="000F2BBE" w14:textId="77777777" w:rsidR="000F2BBE" w:rsidRPr="000F2BBE" w:rsidP="000F2BB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2B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. степень,</w:t>
            </w:r>
          </w:p>
          <w:p w14:paraId="5C17E2DB" w:rsidRDefault="000F2BBE" w14:textId="77777777" w:rsidR="000F2BBE" w:rsidRPr="000F2BBE" w:rsidP="000F2BB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2B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уч. звание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B66CE18" w:rsidRDefault="000F2BBE" w14:textId="77777777" w:rsidR="000F2BBE" w:rsidRPr="000F2BBE" w:rsidP="000F2BB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2B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лжность,</w:t>
            </w:r>
          </w:p>
          <w:p w14:paraId="51FD1CB9" w:rsidRDefault="000F2BBE" w14:textId="77777777" w:rsidR="000F2BBE" w:rsidRPr="000F2BBE" w:rsidP="000F2BB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2B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есто работы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43D346" w:rsidRDefault="000F2BBE" w14:textId="77777777" w:rsidR="000F2BBE" w:rsidRPr="000F2BBE" w:rsidP="000F2BBE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2BB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Эл. адрес, тел.</w:t>
            </w:r>
          </w:p>
        </w:tc>
      </w:tr>
      <w:tr w:rsidR="000F2BBE" w:rsidRPr="000F2BBE" w14:paraId="11FBEEA2" w14:textId="77777777" w:rsidTr="00094317">
        <w:trPr>
          <w:trHeight w:val="191"/>
        </w:trPr>
        <w:tc>
          <w:tcPr>
            <w:tcW w:w="454" w:type="dxa"/>
            <w:shd w:val="clear" w:color="auto" w:fill="auto"/>
          </w:tcPr>
          <w:p w14:paraId="494917C6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BBE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1421ED96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74A4411F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auto"/>
          </w:tcPr>
          <w:p w14:paraId="5C6333DA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64C91A1E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0F2BBE" w:rsidRPr="000F2BBE" w14:paraId="3E27EEC3" w14:textId="77777777" w:rsidTr="00094317">
        <w:tc>
          <w:tcPr>
            <w:tcW w:w="454" w:type="dxa"/>
            <w:shd w:val="clear" w:color="auto" w:fill="auto"/>
          </w:tcPr>
          <w:p w14:paraId="08FE6863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BBE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22F765E6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080CEA6C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auto"/>
          </w:tcPr>
          <w:p w14:paraId="7289D7BF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D26A22A" w:rsidRDefault="000F2BBE" w14:textId="77777777" w:rsidR="000F2BBE" w:rsidRPr="000F2BBE" w:rsidP="000F2BB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1CFF8FF3" w:rsidRDefault="000F2BBE" w14:textId="77777777" w:rsidR="000F2BBE" w:rsidRPr="000F2BBE" w:rsidP="000F2BBE">
      <w:pPr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13422057" w:rsidRDefault="000F2BBE" w14:textId="77777777" w:rsidR="000F2BBE" w:rsidRPr="000F2BBE" w:rsidP="000F2BBE">
      <w:pPr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6ADF72E2" w:rsidRDefault="000F2BBE" w14:textId="77777777" w:rsidR="000F2BBE" w:rsidRPr="000F2BBE" w:rsidP="000F2BBE">
      <w:pPr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19473AAB" w:rsidRDefault="000F2BBE" w14:textId="77777777" w:rsidR="000F2BBE" w:rsidRPr="000F2BBE" w:rsidP="000F2BBE">
      <w:pPr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CA2819E" w:rsidRDefault="000F2BBE" w14:textId="77777777" w:rsidR="000F2BBE" w:rsidRPr="000F2BBE" w:rsidP="000F2BBE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0F2BBE">
        <w:rPr>
          <w:rFonts w:ascii="Times New Roman" w:eastAsia="Times New Roman" w:hAnsi="Times New Roman" w:cs="Times New Roman"/>
          <w:b/>
          <w:bCs/>
          <w:lang w:eastAsia="ru-RU"/>
        </w:rPr>
        <w:t xml:space="preserve">Ответственный за НИРС </w:t>
      </w:r>
      <w:r w:rsidRPr="000F2BBE">
        <w:rPr>
          <w:rFonts w:ascii="Times New Roman" w:eastAsia="Times New Roman" w:hAnsi="Times New Roman" w:cs="Times New Roman"/>
          <w:b/>
          <w:bCs/>
          <w:lang w:eastAsia="ru-RU"/>
        </w:rPr>
        <w:br/>
        <w:t>учебного подразделения</w:t>
      </w:r>
      <w:r w:rsidRPr="000F2BBE">
        <w:rPr>
          <w:rFonts w:ascii="Times New Roman" w:eastAsia="Times New Roman" w:hAnsi="Times New Roman" w:cs="Times New Roman"/>
          <w:b/>
          <w:bCs/>
          <w:lang w:eastAsia="ru-RU"/>
        </w:rPr>
        <w:tab/>
        <w:t/>
      </w:r>
      <w:r w:rsidRPr="000F2BBE">
        <w:rPr>
          <w:rFonts w:ascii="Times New Roman" w:eastAsia="Times New Roman" w:hAnsi="Times New Roman" w:cs="Times New Roman"/>
          <w:b/>
          <w:bCs/>
          <w:lang w:eastAsia="ru-RU"/>
        </w:rPr>
        <w:tab/>
        <w:t/>
      </w:r>
      <w:r w:rsidRPr="000F2BBE">
        <w:rPr>
          <w:rFonts w:ascii="Times New Roman" w:eastAsia="Times New Roman" w:hAnsi="Times New Roman" w:cs="Times New Roman"/>
          <w:b/>
          <w:bCs/>
          <w:lang w:eastAsia="ru-RU"/>
        </w:rPr>
        <w:tab/>
        <w:t/>
      </w:r>
      <w:r w:rsidRPr="000F2BBE">
        <w:rPr>
          <w:rFonts w:ascii="Times New Roman" w:eastAsia="Times New Roman" w:hAnsi="Times New Roman" w:cs="Times New Roman"/>
          <w:b/>
          <w:bCs/>
          <w:lang w:eastAsia="ru-RU"/>
        </w:rPr>
        <w:tab/>
        <w:t/>
      </w:r>
      <w:r w:rsidRPr="000F2BBE">
        <w:rPr>
          <w:rFonts w:ascii="Times New Roman" w:eastAsia="Times New Roman" w:hAnsi="Times New Roman" w:cs="Times New Roman"/>
          <w:b/>
          <w:bCs/>
          <w:lang w:eastAsia="ru-RU"/>
        </w:rPr>
        <w:tab/>
        <w:t/>
      </w:r>
      <w:r w:rsidRPr="000F2BBE">
        <w:rPr>
          <w:rFonts w:ascii="Times New Roman" w:eastAsia="Times New Roman" w:hAnsi="Times New Roman" w:cs="Times New Roman"/>
          <w:b/>
          <w:bCs/>
          <w:lang w:eastAsia="ru-RU"/>
        </w:rPr>
        <w:tab/>
        <w:t/>
      </w:r>
      <w:r w:rsidRPr="000F2BBE">
        <w:rPr>
          <w:rFonts w:ascii="Times New Roman" w:eastAsia="Times New Roman" w:hAnsi="Times New Roman" w:cs="Times New Roman"/>
          <w:b/>
          <w:bCs/>
          <w:lang w:eastAsia="ru-RU"/>
        </w:rPr>
        <w:tab/>
        <w:t/>
      </w:r>
      <w:r w:rsidRPr="000F2BBE">
        <w:rPr>
          <w:rFonts w:ascii="Times New Roman" w:eastAsia="Times New Roman" w:hAnsi="Times New Roman" w:cs="Times New Roman"/>
          <w:b/>
          <w:bCs/>
          <w:lang w:eastAsia="ru-RU"/>
        </w:rPr>
        <w:tab/>
        <w:t/>
      </w:r>
      <w:r w:rsidRPr="000F2BBE">
        <w:rPr>
          <w:rFonts w:ascii="Times New Roman" w:eastAsia="Times New Roman" w:hAnsi="Times New Roman" w:cs="Times New Roman"/>
          <w:lang w:eastAsia="ru-RU"/>
        </w:rPr>
        <w:t>ФИО</w:t>
      </w:r>
    </w:p>
    <w:p w14:paraId="61537FE2" w:rsidRDefault="000F2BBE" w14:textId="77777777" w:rsidR="000F2BBE" w:rsidRPr="000F2BBE" w:rsidP="000F2BBE">
      <w:pPr>
        <w:spacing w:after="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BB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/>
      </w:r>
      <w:r w:rsidRPr="000F2BB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/>
      </w:r>
      <w:r w:rsidRPr="000F2BB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/>
      </w:r>
      <w:r w:rsidRPr="000F2BB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/>
      </w:r>
      <w:r w:rsidRPr="000F2BB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/>
      </w:r>
      <w:r w:rsidRPr="000F2BB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/>
      </w:r>
      <w:r w:rsidRPr="000F2BB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/>
      </w:r>
      <w:r w:rsidRPr="000F2BB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/>
      </w:r>
      <w:r w:rsidRPr="000F2BB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/>
      </w:r>
      <w:r w:rsidRPr="000F2BB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</w:p>
    <w:p w14:paraId="5B5DFA1C" w:rsidRDefault="000F2BBE" w14:textId="77777777" w:rsidR="000F2BBE" w:rsidRPr="000F2BBE" w:rsidP="000F2BBE">
      <w:pPr>
        <w:spacing w:after="60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14:paraId="3F50EB6C" w:rsidRDefault="000F2BBE" w14:textId="77777777" w:rsidR="000F2BBE" w:rsidRPr="000F2BBE" w:rsidP="000F2BBE">
      <w:pPr>
        <w:rPr>
          <w:rFonts w:ascii="Times New Roman" w:eastAsia="Times New Roman" w:hAnsi="Times New Roman" w:cs="Times New Roman"/>
          <w:lang w:eastAsia="ru-RU"/>
        </w:rPr>
      </w:pPr>
      <w:r w:rsidRPr="000F2BBE">
        <w:rPr>
          <w:rFonts w:ascii="Times New Roman" w:eastAsia="Times New Roman" w:hAnsi="Times New Roman" w:cs="Times New Roman"/>
          <w:b/>
          <w:bCs/>
          <w:lang w:eastAsia="ru-RU"/>
        </w:rPr>
        <w:t xml:space="preserve">Заместитель руководителя </w:t>
      </w:r>
      <w:r w:rsidRPr="000F2BBE">
        <w:rPr>
          <w:rFonts w:ascii="Times New Roman" w:eastAsia="Times New Roman" w:hAnsi="Times New Roman" w:cs="Times New Roman"/>
          <w:b/>
          <w:bCs/>
          <w:lang w:eastAsia="ru-RU"/>
        </w:rPr>
        <w:br/>
        <w:t>по научной работе учебного подразделения</w:t>
      </w:r>
      <w:r w:rsidRPr="000F2BB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2BBE">
        <w:rPr>
          <w:rFonts w:ascii="Times New Roman" w:eastAsia="Times New Roman" w:hAnsi="Times New Roman" w:cs="Times New Roman"/>
          <w:lang w:eastAsia="ru-RU"/>
        </w:rPr>
        <w:tab/>
        <w:t/>
      </w:r>
      <w:r w:rsidRPr="000F2BBE">
        <w:rPr>
          <w:rFonts w:ascii="Times New Roman" w:eastAsia="Times New Roman" w:hAnsi="Times New Roman" w:cs="Times New Roman"/>
          <w:lang w:eastAsia="ru-RU"/>
        </w:rPr>
        <w:tab/>
        <w:t/>
      </w:r>
      <w:r w:rsidRPr="000F2BBE">
        <w:rPr>
          <w:rFonts w:ascii="Times New Roman" w:eastAsia="Times New Roman" w:hAnsi="Times New Roman" w:cs="Times New Roman"/>
          <w:lang w:eastAsia="ru-RU"/>
        </w:rPr>
        <w:tab/>
        <w:t/>
      </w:r>
      <w:r w:rsidRPr="000F2BBE">
        <w:rPr>
          <w:rFonts w:ascii="Times New Roman" w:eastAsia="Times New Roman" w:hAnsi="Times New Roman" w:cs="Times New Roman"/>
          <w:lang w:eastAsia="ru-RU"/>
        </w:rPr>
        <w:tab/>
        <w:t/>
      </w:r>
      <w:r w:rsidRPr="000F2BBE">
        <w:rPr>
          <w:rFonts w:ascii="Times New Roman" w:eastAsia="Times New Roman" w:hAnsi="Times New Roman" w:cs="Times New Roman"/>
          <w:lang w:eastAsia="ru-RU"/>
        </w:rPr>
        <w:tab/>
        <w:t>ФИО</w:t>
      </w:r>
    </w:p>
    <w:p w14:paraId="1E64739D" w:rsidRDefault="000F2BBE" w14:textId="77777777" w:rsidR="000F2BBE" w:rsidRPr="000F2BBE" w:rsidP="000F2BBE">
      <w:pPr>
        <w:spacing w:after="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B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/>
      </w:r>
      <w:r w:rsidRPr="000F2B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/>
      </w:r>
      <w:r w:rsidRPr="000F2B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/>
      </w:r>
      <w:r w:rsidRPr="000F2B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/>
      </w:r>
      <w:r w:rsidRPr="000F2B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/>
      </w:r>
      <w:r w:rsidRPr="000F2B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/>
      </w:r>
      <w:r w:rsidRPr="000F2B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/>
      </w:r>
      <w:r w:rsidRPr="000F2B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/>
      </w:r>
      <w:r w:rsidRPr="000F2BB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дпись</w:t>
      </w:r>
    </w:p>
    <w:p w14:paraId="0EB41EA9" w:rsidRDefault="000F2BBE" w14:textId="77777777" w:rsidR="000F2BBE" w:rsidRPr="000F2BBE" w:rsidP="000F2BBE">
      <w:pPr>
        <w:spacing w:after="20"/>
        <w:jc w:val="center"/>
        <w:rPr>
          <w:rFonts w:ascii="Times New Roman Полужирный" w:eastAsia="Calibri" w:hAnsi="Times New Roman Полужирный" w:cs="Times New Roman"/>
          <w:b/>
          <w:bCs/>
          <w:caps/>
          <w:sz w:val="28"/>
          <w:szCs w:val="28"/>
          <w:lang w:eastAsia="ru-RU"/>
        </w:rPr>
      </w:pPr>
    </w:p>
    <w:p w14:paraId="30B463EB" w:rsidRDefault="002C02F4" w14:textId="4B83BE9C" w:rsidR="002C02F4" w:rsidRPr="00B555A3" w:rsidP="000F2BBE">
      <w:pPr>
        <w:ind w:right="50"/>
        <w:rPr>
          <w:rFonts w:ascii="Times New Roman" w:eastAsia="Calibri" w:hAnsi="Times New Roman" w:cs="Times New Roman"/>
        </w:rPr>
      </w:pPr>
      <w:bookmarkStart w:id="4" w:name="_GoBack"/>
      <w:bookmarkEnd w:id="4"/>
      <w:permEnd w:id="1547530022"/>
    </w:p>
    <w:sectPr w:rsidR="002C02F4" w:rsidRPr="00B555A3">
      <w:footerReference w:type="default" r:id="rId7"/>
      <w:footerReference w:type="even" r:id="rId7"/>
      <w:footerReference w:type="first" r:id="rId7"/>
      <w:pgSz w:w="12240" w:h="15840"/>
      <w:pgMar w:top="1134" w:right="850" w:bottom="1134" w:header="720" w:left="170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BF363" w14:textId="77777777" w:rsidR="008A1038" w:rsidRDefault="008A1038" w:rsidP="00D579D5">
      <w:r>
        <w:separator/>
      </w:r>
    </w:p>
  </w:endnote>
  <w:endnote w:type="continuationSeparator" w:id="0">
    <w:p w14:paraId="5F580735" w14:textId="77777777" w:rsidR="008A1038" w:rsidRDefault="008A1038" w:rsidP="00D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77" w:type="pct"/>
      <w:tblLook w:val="04A0" w:firstRow="1" w:lastRow="0" w:firstColumn="1" w:lastColumn="0" w:noHBand="0" w:noVBand="1"/>
    </w:tblPr>
    <w:tblGrid>
      <w:gridCol w:w="5386"/>
      <w:gridCol w:w="4674"/>
    </w:tblGrid>
    <w:tr w:rsidR="00611CA4" w:rsidTr="00BA63C1">
      <w:tc>
        <w:tcPr>
          <w:tcW w:w="2677" w:type="pct"/>
          <w:shd w:val="clear" w:color="auto" w:fill="auto"/>
        </w:tcPr>
        <w:p w:rsidR="00611CA4" w:rsidRPr="00BA63C1" w:rsidRDefault="00BA63C1" w:rsidP="00611CA4">
          <w:pPr>
            <w:spacing w:lineRule="auto" w:line="240" w:after="0"/>
            <w:rPr>
              <w:b/>
              <w:sz w:val="16"/>
              <w:szCs w:val="24"/>
              <w:lang w:val="en-US"/>
            </w:rPr>
          </w:pPr>
          <w:r>
            <w:rPr>
              <w:b/>
              <w:sz w:val="16"/>
              <w:szCs w:val="24"/>
            </w:rPr>
            <w:t>Действительный документ ref=95a5b883038b6c5511ed6ff24ae19735</w:t>
          </w:r>
          <w:bookmarkStart w:id="0" w:name="_GoBack"/>
          <w:bookmarkEnd w:id="0"/>
        </w:p>
        <w:p w:rsidR="00611CA4" w:rsidRPr="00BA63C1" w:rsidRDefault="00BA63C1" w:rsidP="00611CA4">
          <w:pPr>
            <w:spacing w:lineRule="auto" w:line="240" w:after="0"/>
            <w:rPr>
              <w:b/>
              <w:sz w:val="16"/>
              <w:szCs w:val="24"/>
              <w:lang w:val="en-US"/>
            </w:rPr>
          </w:pPr>
          <w:r>
            <w:rPr>
              <w:b/>
              <w:sz w:val="16"/>
              <w:szCs w:val="24"/>
            </w:rPr>
            <w:t>Документ хранится в программе СЭД РУДН DGU_RUDN 30.11.2022</w:t>
          </w:r>
        </w:p>
      </w:tc>
      <w:tc>
        <w:tcPr>
          <w:tcW w:w="2323" w:type="pct"/>
          <w:shd w:val="clear" w:color="auto" w:fill="auto"/>
        </w:tcPr>
        <w:p w:rsidR="00611CA4" w:rsidRDefault="00611CA4" w:rsidP="00611CA4">
          <w:pPr>
            <w:jc w:val="center"/>
            <w:rPr>
              <w:b/>
              <w:sz w:val="2"/>
              <w:szCs w:val="24"/>
            </w:rPr>
          </w:pPr>
          <w:r>
            <w:pict>
              <v:shapetype stroked="f" filled="f" path="m@4@5l@4@11@9@11@9@5xe" o:preferrelative="t" o:spt="75" coordsize="21600,21600" id="_x0000_t75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connecttype="rect" gradientshapeok="t" o:extrusionok="f"/>
                <o:lock aspectratio="t" v:ext="edit"/>
              </v:shapetype>
              <v:shape type="#_x0000_t75" id="_x0000_i1027" style="width:85.5pt;height:21pt">
                <v:imagedata o:title="image255" r:id="rId255"/>
              </v:shape>
            </w:pict>
          </w:r>
        </w:p>
      </w:tc>
    </w:tr>
  </w:tbl>
  <w:p w:rsidR="00FE4067" w:rsidRPr="00611CA4" w:rsidRDefault="00664DB9" w:rsidP="00611CA4">
    <w:pPr>
      <w:spacing w:lineRule="auto" w:line="240" w:after="0"/>
      <w:rPr>
        <w:b/>
        <w:sz w:val="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77" w:type="pct"/>
      <w:tblLook w:val="04A0" w:firstRow="1" w:lastRow="0" w:firstColumn="1" w:lastColumn="0" w:noHBand="0" w:noVBand="1"/>
    </w:tblPr>
    <w:tblGrid>
      <w:gridCol w:w="5386"/>
      <w:gridCol w:w="4674"/>
    </w:tblGrid>
    <w:tr w:rsidR="00611CA4" w:rsidTr="00BA63C1">
      <w:tc>
        <w:tcPr>
          <w:tcW w:w="2677" w:type="pct"/>
          <w:shd w:val="clear" w:color="auto" w:fill="auto"/>
        </w:tcPr>
        <w:p w:rsidR="00611CA4" w:rsidRPr="00BA63C1" w:rsidRDefault="00BA63C1" w:rsidP="00611CA4">
          <w:pPr>
            <w:spacing w:lineRule="auto" w:line="240" w:after="0"/>
            <w:rPr>
              <w:b/>
              <w:sz w:val="16"/>
              <w:szCs w:val="24"/>
              <w:lang w:val="en-US"/>
            </w:rPr>
          </w:pPr>
          <w:r>
            <w:rPr>
              <w:b/>
              <w:sz w:val="16"/>
              <w:szCs w:val="24"/>
            </w:rPr>
            <w:t>Действительный документ ref=95a5b883038b6c5511ed6ff24ae19735</w:t>
          </w:r>
          <w:bookmarkStart w:id="0" w:name="_GoBack"/>
          <w:bookmarkEnd w:id="0"/>
        </w:p>
        <w:p w:rsidR="00611CA4" w:rsidRPr="00BA63C1" w:rsidRDefault="00BA63C1" w:rsidP="00611CA4">
          <w:pPr>
            <w:spacing w:lineRule="auto" w:line="240" w:after="0"/>
            <w:rPr>
              <w:b/>
              <w:sz w:val="16"/>
              <w:szCs w:val="24"/>
              <w:lang w:val="en-US"/>
            </w:rPr>
          </w:pPr>
          <w:r>
            <w:rPr>
              <w:b/>
              <w:sz w:val="16"/>
              <w:szCs w:val="24"/>
            </w:rPr>
            <w:t>Документ хранится в программе СЭД РУДН DGU_RUDN 30.11.2022</w:t>
          </w:r>
        </w:p>
      </w:tc>
      <w:tc>
        <w:tcPr>
          <w:tcW w:w="2323" w:type="pct"/>
          <w:shd w:val="clear" w:color="auto" w:fill="auto"/>
        </w:tcPr>
        <w:p w:rsidR="00611CA4" w:rsidRDefault="00611CA4" w:rsidP="00611CA4">
          <w:pPr>
            <w:jc w:val="right"/>
            <w:rPr>
              <w:b/>
              <w:sz w:val="2"/>
              <w:szCs w:val="24"/>
            </w:rPr>
          </w:pPr>
          <w:r>
            <w:pict>
              <v:shapetype stroked="f" filled="f" path="m@4@5l@4@11@9@11@9@5xe" o:preferrelative="t" o:spt="75" coordsize="21600,21600" id="_x0000_t75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connecttype="rect" gradientshapeok="t" o:extrusionok="f"/>
                <o:lock aspectratio="t" v:ext="edit"/>
              </v:shapetype>
              <v:shape type="#_x0000_t75" id="_x0000_i1027" style="width:85.5pt;height:21pt">
                <v:imagedata o:title="image255" r:id="rId255"/>
              </v:shape>
            </w:pict>
          </w:r>
        </w:p>
      </w:tc>
    </w:tr>
  </w:tbl>
  <w:p w:rsidR="00FE4067" w:rsidRPr="00611CA4" w:rsidRDefault="00664DB9" w:rsidP="00611CA4">
    <w:pPr>
      <w:rPr>
        <w:b/>
        <w:sz w:val="2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D7D63" w14:textId="77777777" w:rsidR="008A1038" w:rsidRDefault="008A1038" w:rsidP="00D579D5">
      <w:r>
        <w:separator/>
      </w:r>
    </w:p>
  </w:footnote>
  <w:footnote w:type="continuationSeparator" w:id="0">
    <w:p w14:paraId="7454625B" w14:textId="77777777" w:rsidR="008A1038" w:rsidRDefault="008A1038" w:rsidP="00D579D5">
      <w:r>
        <w:continuationSeparator/>
      </w:r>
    </w:p>
  </w:footnote>
</w:footnotes>
</file>

<file path=word/header1.xml><?xml version="1.0" encoding="utf-8"?>
<w:hd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A34D2D" w:rsidRDefault="00A34D2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52188" o:spid="_x0000_s2050" type="#_x0000_t136" style="position:absolute;margin-left:0;margin-top:0;width:453pt;height:226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yKctNPxfKgR+1yQscgBlhny4vfQTXJ3vlZHmNW02hyWGbFNLLec6aHHLSY4fPzSwA3yNAO2LVaPpQHoSQEUOg==" w:salt="bRrGQh2gRf8l4zcJiBlQ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050E96"/>
    <w:rsid w:val="000F2BBE"/>
    <w:rsid w:val="002C02F4"/>
    <w:rsid w:val="002D6330"/>
    <w:rsid w:val="0031628D"/>
    <w:rsid w:val="0034506E"/>
    <w:rsid w:val="00356634"/>
    <w:rsid w:val="00427F36"/>
    <w:rsid w:val="004443EF"/>
    <w:rsid w:val="0051575C"/>
    <w:rsid w:val="005C670D"/>
    <w:rsid w:val="00704348"/>
    <w:rsid w:val="007120D8"/>
    <w:rsid w:val="00836B89"/>
    <w:rsid w:val="008A1038"/>
    <w:rsid w:val="009E3FF8"/>
    <w:rsid w:val="00A87261"/>
    <w:rsid w:val="00B30110"/>
    <w:rsid w:val="00B555A3"/>
    <w:rsid w:val="00B828E8"/>
    <w:rsid w:val="00B87D19"/>
    <w:rsid w:val="00D036F5"/>
    <w:rsid w:val="00D52F9B"/>
    <w:rsid w:val="00D579D5"/>
    <w:rsid w:val="00F12C7B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2="accent2" w:accent1="accent1" w:accent5="accent5" w:accent3="accent3" w:accent4="accent4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8FE07"/>
  <w15:chartTrackingRefBased/>
  <w15:docId w15:val="{87AF10B4-B50C-46BF-9A98-A076544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D5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9D5"/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fontTable" Target="fontTable.xml"/>
	<Relationship Id="rId3" Type="http://schemas.openxmlformats.org/officeDocument/2006/relationships/settings" Target="settings.xml"/>
	<Relationship Id="rId7" Type="http://schemas.openxmlformats.org/officeDocument/2006/relationships/footer" Target="footer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5" Type="http://schemas.openxmlformats.org/officeDocument/2006/relationships/footnotes" Target="footnotes.xml"/>
	<Relationship Id="rId4" Type="http://schemas.openxmlformats.org/officeDocument/2006/relationships/webSettings" Target="webSettings.xml"/>
	<Relationship Id="rId9" Type="http://schemas.openxmlformats.org/officeDocument/2006/relationships/theme" Target="theme/theme1.xml"/>
</Relationships>
</file>

<file path=word/_rels/footer1.xml.rels>&#65279;<?xml version="1.0" encoding="UTF-8" standalone="yes"?>
<Relationships
    xmlns="http://schemas.openxmlformats.org/package/2006/relationships">
    <Relationship Id="rId255" Type="http://schemas.openxmlformats.org/officeDocument/2006/relationships/image" Target="media/image255.jpg"/>
</Relationships>
</file>

<file path=word/_rels/footer2.xml.rels>&#65279;<?xml version="1.0" encoding="UTF-8" standalone="yes"?>
<Relationships
    xmlns="http://schemas.openxmlformats.org/package/2006/relationships">
    <Relationship Id="rId255" Type="http://schemas.openxmlformats.org/officeDocument/2006/relationships/image" Target="media/image255.jpg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C3E1-AB96-421C-B104-6FD20493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0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натольевич Таутинов</dc:creator>
  <cp:keywords/>
  <dc:description/>
  <cp:lastModifiedBy>User</cp:lastModifiedBy>
  <cp:revision>2</cp:revision>
  <dcterms:created xsi:type="dcterms:W3CDTF">2022-11-29T14:47:00Z</dcterms:created>
  <dcterms:modified xsi:type="dcterms:W3CDTF">2022-11-29T14:47:00Z</dcterms:modified>
</cp:coreProperties>
</file>